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8F" w:rsidRPr="004E62B0" w:rsidRDefault="00262714">
      <w:pPr>
        <w:spacing w:line="360" w:lineRule="auto"/>
        <w:jc w:val="center"/>
      </w:pPr>
      <w:r w:rsidRPr="004E62B0">
        <w:rPr>
          <w:rFonts w:asciiTheme="minorEastAsia" w:eastAsiaTheme="minorEastAsia" w:hAnsiTheme="minorEastAsia" w:hint="eastAsia"/>
        </w:rPr>
        <w:t>证券代码：</w:t>
      </w:r>
      <w:r w:rsidRPr="004E62B0">
        <w:rPr>
          <w:rFonts w:asciiTheme="minorEastAsia" w:eastAsiaTheme="minorEastAsia" w:hAnsiTheme="minorEastAsia" w:hint="eastAsia"/>
        </w:rPr>
        <w:t xml:space="preserve">002372                        </w:t>
      </w:r>
      <w:r w:rsidRPr="004E62B0">
        <w:rPr>
          <w:rFonts w:asciiTheme="minorEastAsia" w:eastAsiaTheme="minorEastAsia" w:hAnsiTheme="minorEastAsia" w:hint="eastAsia"/>
        </w:rPr>
        <w:t>证券简称：伟星新材</w:t>
      </w:r>
    </w:p>
    <w:p w:rsidR="00DA558F" w:rsidRPr="004E62B0" w:rsidRDefault="00262714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4E62B0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DA558F" w:rsidRPr="004E62B0" w:rsidRDefault="00262714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4E62B0">
        <w:rPr>
          <w:rFonts w:ascii="宋体" w:hAnsi="宋体" w:cs="宋体" w:hint="eastAsia"/>
          <w:bCs/>
          <w:iCs/>
          <w:szCs w:val="21"/>
        </w:rPr>
        <w:t xml:space="preserve"> </w:t>
      </w:r>
      <w:r w:rsidRPr="004E62B0">
        <w:rPr>
          <w:rFonts w:ascii="宋体" w:hAnsi="宋体" w:cs="宋体" w:hint="eastAsia"/>
          <w:bCs/>
          <w:iCs/>
          <w:szCs w:val="21"/>
        </w:rPr>
        <w:t>编号：</w:t>
      </w:r>
      <w:r w:rsidRPr="004E62B0">
        <w:rPr>
          <w:rFonts w:ascii="宋体" w:hAnsi="宋体" w:cs="宋体" w:hint="eastAsia"/>
          <w:bCs/>
          <w:iCs/>
          <w:szCs w:val="21"/>
        </w:rPr>
        <w:t>2020-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4E62B0" w:rsidRPr="004E62B0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DA558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DA558F" w:rsidRPr="004E62B0" w:rsidRDefault="00DA558F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4E62B0">
              <w:rPr>
                <w:rFonts w:ascii="宋体" w:hAnsi="宋体" w:cs="宋体" w:hint="eastAsia"/>
                <w:szCs w:val="21"/>
              </w:rPr>
              <w:t>特定对象调研</w:t>
            </w:r>
            <w:r w:rsidRPr="004E62B0">
              <w:rPr>
                <w:rFonts w:ascii="宋体" w:hAnsi="宋体" w:cs="宋体" w:hint="eastAsia"/>
                <w:szCs w:val="21"/>
              </w:rPr>
              <w:t xml:space="preserve">        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4E62B0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4E62B0">
              <w:rPr>
                <w:rFonts w:ascii="宋体" w:hAnsi="宋体" w:cs="宋体" w:hint="eastAsia"/>
                <w:szCs w:val="21"/>
              </w:rPr>
              <w:t>媒体采访</w:t>
            </w:r>
            <w:r w:rsidRPr="004E62B0">
              <w:rPr>
                <w:rFonts w:ascii="宋体" w:hAnsi="宋体" w:cs="宋体" w:hint="eastAsia"/>
                <w:szCs w:val="21"/>
              </w:rPr>
              <w:t xml:space="preserve">            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4E62B0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4E62B0">
              <w:rPr>
                <w:rFonts w:ascii="宋体" w:hAnsi="宋体" w:cs="宋体" w:hint="eastAsia"/>
                <w:szCs w:val="21"/>
              </w:rPr>
              <w:t>新闻发布会</w:t>
            </w:r>
            <w:r w:rsidRPr="004E62B0">
              <w:rPr>
                <w:rFonts w:ascii="宋体" w:hAnsi="宋体" w:cs="宋体" w:hint="eastAsia"/>
                <w:szCs w:val="21"/>
              </w:rPr>
              <w:t xml:space="preserve">          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4E62B0">
              <w:rPr>
                <w:rFonts w:ascii="宋体" w:hAnsi="宋体" w:cs="宋体" w:hint="eastAsia"/>
                <w:szCs w:val="21"/>
              </w:rPr>
              <w:t>路演活动</w:t>
            </w:r>
          </w:p>
          <w:p w:rsidR="00DA558F" w:rsidRPr="004E62B0" w:rsidRDefault="00262714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4E62B0">
              <w:rPr>
                <w:rFonts w:ascii="宋体" w:hAnsi="宋体" w:cs="宋体" w:hint="eastAsia"/>
                <w:szCs w:val="21"/>
              </w:rPr>
              <w:t>现场参观</w:t>
            </w:r>
            <w:r w:rsidRPr="004E62B0">
              <w:rPr>
                <w:rFonts w:ascii="宋体" w:hAnsi="宋体" w:cs="宋体" w:hint="eastAsia"/>
                <w:szCs w:val="21"/>
              </w:rPr>
              <w:t xml:space="preserve">            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Pr="004E62B0">
              <w:rPr>
                <w:rFonts w:ascii="宋体" w:hAnsi="宋体" w:cs="宋体" w:hint="eastAsia"/>
                <w:szCs w:val="21"/>
              </w:rPr>
              <w:t>其他：电话会议</w:t>
            </w:r>
          </w:p>
        </w:tc>
      </w:tr>
      <w:tr w:rsidR="004E62B0" w:rsidRPr="004E62B0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 w:rsidP="004E62B0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4E62B0">
              <w:rPr>
                <w:rFonts w:ascii="宋体" w:hAnsi="宋体" w:cs="宋体" w:hint="eastAsia"/>
                <w:szCs w:val="21"/>
              </w:rPr>
              <w:t>威灵顿：</w:t>
            </w:r>
            <w:r w:rsidRPr="004E62B0">
              <w:rPr>
                <w:rFonts w:ascii="宋体" w:hAnsi="宋体" w:cs="宋体" w:hint="eastAsia"/>
                <w:szCs w:val="21"/>
              </w:rPr>
              <w:t>Naveen Venkataramani</w:t>
            </w:r>
            <w:r w:rsidR="004E62B0">
              <w:rPr>
                <w:rFonts w:ascii="宋体" w:hAnsi="宋体" w:cs="宋体" w:hint="eastAsia"/>
                <w:szCs w:val="21"/>
              </w:rPr>
              <w:t>、</w:t>
            </w:r>
            <w:r w:rsidRPr="004E62B0">
              <w:rPr>
                <w:rFonts w:ascii="宋体" w:hAnsi="宋体" w:cs="宋体" w:hint="eastAsia"/>
                <w:szCs w:val="21"/>
              </w:rPr>
              <w:t>唐欣；</w:t>
            </w:r>
            <w:r w:rsidRPr="004E62B0">
              <w:rPr>
                <w:rFonts w:ascii="宋体" w:hAnsi="宋体" w:cs="宋体" w:hint="eastAsia"/>
                <w:szCs w:val="21"/>
              </w:rPr>
              <w:t>首域投资：</w:t>
            </w:r>
            <w:r w:rsidRPr="004E62B0">
              <w:rPr>
                <w:rFonts w:ascii="宋体" w:hAnsi="宋体" w:cs="宋体" w:hint="eastAsia"/>
                <w:szCs w:val="21"/>
              </w:rPr>
              <w:t>唐甜依、</w:t>
            </w:r>
            <w:r w:rsidRPr="004E62B0">
              <w:rPr>
                <w:rFonts w:ascii="宋体" w:hAnsi="宋体" w:cs="宋体" w:hint="eastAsia"/>
                <w:szCs w:val="21"/>
              </w:rPr>
              <w:t xml:space="preserve">Vinay </w:t>
            </w:r>
            <w:r w:rsidRPr="004E62B0">
              <w:rPr>
                <w:rFonts w:ascii="宋体" w:hAnsi="宋体" w:cs="宋体" w:hint="eastAsia"/>
                <w:szCs w:val="21"/>
              </w:rPr>
              <w:t>Agarwal</w:t>
            </w:r>
            <w:r w:rsidRPr="004E62B0">
              <w:rPr>
                <w:rFonts w:ascii="宋体" w:hAnsi="宋体" w:cs="宋体" w:hint="eastAsia"/>
                <w:szCs w:val="21"/>
              </w:rPr>
              <w:t>、</w:t>
            </w:r>
            <w:r w:rsidRPr="004E62B0">
              <w:rPr>
                <w:rFonts w:ascii="宋体" w:hAnsi="宋体" w:cs="宋体" w:hint="eastAsia"/>
                <w:szCs w:val="21"/>
              </w:rPr>
              <w:t>Sree Agarwal</w:t>
            </w:r>
            <w:r w:rsidRPr="004E62B0">
              <w:rPr>
                <w:rFonts w:ascii="宋体" w:hAnsi="宋体" w:cs="宋体" w:hint="eastAsia"/>
                <w:szCs w:val="21"/>
              </w:rPr>
              <w:t>等</w:t>
            </w:r>
            <w:r w:rsidR="004E62B0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4E62B0" w:rsidRPr="004E62B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2020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10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4E62B0" w:rsidRPr="004E62B0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4E62B0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4E62B0" w:rsidRPr="004E62B0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rPr>
                <w:rFonts w:ascii="宋体" w:hAnsi="宋体" w:cs="宋体"/>
              </w:rPr>
            </w:pPr>
            <w:r w:rsidRPr="004E62B0">
              <w:rPr>
                <w:rFonts w:ascii="宋体" w:hAnsi="宋体" w:cs="宋体" w:hint="eastAsia"/>
              </w:rPr>
              <w:t>谭梅等</w:t>
            </w:r>
          </w:p>
        </w:tc>
      </w:tr>
      <w:tr w:rsidR="004E62B0" w:rsidRPr="004E62B0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Pr="004E62B0">
              <w:rPr>
                <w:rFonts w:ascii="宋体" w:hAnsi="宋体" w:hint="eastAsia"/>
                <w:szCs w:val="21"/>
              </w:rPr>
              <w:t>请问目前国内塑料管道行业的发展情况，以及未来几年的发展趋势和增速判断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4E62B0">
              <w:rPr>
                <w:rFonts w:ascii="宋体" w:hAnsi="宋体" w:hint="eastAsia"/>
                <w:szCs w:val="21"/>
              </w:rPr>
              <w:t>答：目前国内塑料管道行业发展逐渐趋于稳定，</w:t>
            </w:r>
            <w:r w:rsidRPr="004E62B0">
              <w:rPr>
                <w:rFonts w:ascii="宋体" w:hAnsi="宋体" w:hint="eastAsia"/>
                <w:szCs w:val="21"/>
              </w:rPr>
              <w:t>2019</w:t>
            </w:r>
            <w:r w:rsidRPr="004E62B0">
              <w:rPr>
                <w:rFonts w:ascii="宋体" w:hAnsi="宋体" w:hint="eastAsia"/>
                <w:szCs w:val="21"/>
              </w:rPr>
              <w:t>年塑料管道总产量同比增长</w:t>
            </w:r>
            <w:r w:rsidRPr="004E62B0">
              <w:rPr>
                <w:rFonts w:ascii="宋体" w:hAnsi="宋体" w:hint="eastAsia"/>
                <w:szCs w:val="21"/>
              </w:rPr>
              <w:t>2%</w:t>
            </w:r>
            <w:r w:rsidRPr="004E62B0">
              <w:rPr>
                <w:rFonts w:ascii="宋体" w:hAnsi="宋体" w:hint="eastAsia"/>
                <w:szCs w:val="21"/>
              </w:rPr>
              <w:t>左右</w:t>
            </w:r>
            <w:r w:rsidRPr="004E62B0">
              <w:rPr>
                <w:rFonts w:ascii="宋体" w:hAnsi="宋体" w:hint="eastAsia"/>
                <w:szCs w:val="21"/>
              </w:rPr>
              <w:t>，</w:t>
            </w:r>
            <w:r w:rsidRPr="004E62B0">
              <w:rPr>
                <w:rFonts w:ascii="宋体" w:hAnsi="宋体" w:hint="eastAsia"/>
                <w:szCs w:val="21"/>
              </w:rPr>
              <w:t>预计未来一段时间行业仍将保持平稳的增长态势，但是不同产品、不同领域增速会有所不同。随着人口增速和城市化建设的逐渐成熟，房地产领域未来</w:t>
            </w:r>
            <w:r w:rsidRPr="004E62B0">
              <w:rPr>
                <w:rFonts w:ascii="宋体" w:hAnsi="宋体" w:hint="eastAsia"/>
                <w:szCs w:val="21"/>
              </w:rPr>
              <w:t>增速相对放缓</w:t>
            </w:r>
            <w:r w:rsidRPr="004E62B0">
              <w:rPr>
                <w:rFonts w:ascii="宋体" w:hAnsi="宋体" w:hint="eastAsia"/>
                <w:szCs w:val="21"/>
              </w:rPr>
              <w:t>；通过</w:t>
            </w:r>
            <w:r w:rsidRPr="004E62B0">
              <w:rPr>
                <w:rFonts w:ascii="宋体" w:hAnsi="宋体" w:hint="eastAsia"/>
                <w:szCs w:val="21"/>
              </w:rPr>
              <w:t>技术</w:t>
            </w:r>
            <w:r w:rsidRPr="004E62B0">
              <w:rPr>
                <w:rFonts w:ascii="宋体" w:hAnsi="宋体" w:hint="eastAsia"/>
                <w:szCs w:val="21"/>
              </w:rPr>
              <w:t>水平的不断提升，塑料管道在新的应用领域得到不断的拓宽，未来油田、海洋、矿山等工业领域的应用比例将不断提高。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="宋体" w:hAnsi="宋体" w:hint="eastAsia"/>
                <w:szCs w:val="21"/>
              </w:rPr>
              <w:t>2</w:t>
            </w:r>
            <w:r w:rsidRPr="004E62B0">
              <w:rPr>
                <w:rFonts w:ascii="宋体" w:hAnsi="宋体" w:hint="eastAsia"/>
                <w:szCs w:val="21"/>
              </w:rPr>
              <w:t>、请问公司未来哪块业务的增速会快一点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根据目前的市场发展来看，最近两三年，公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司工程业务的增速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可能相对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会快于零</w:t>
            </w:r>
            <w:bookmarkStart w:id="0" w:name="_GoBack"/>
            <w:bookmarkEnd w:id="0"/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售业务，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但零售业务经过不断地调整优化，未来依然会有很大的发展空间。</w:t>
            </w:r>
          </w:p>
          <w:p w:rsidR="00DA558F" w:rsidRPr="004E62B0" w:rsidRDefault="00262714">
            <w:pPr>
              <w:numPr>
                <w:ilvl w:val="0"/>
                <w:numId w:val="1"/>
              </w:num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请问公司如何看待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二手房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、旧房装修市场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，以及目前新房、二手房的应用占比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答：目前从全国整体来看还是以新房为主，但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二手房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、旧房装修市场体量越来越大，占比逐年提升。</w:t>
            </w:r>
          </w:p>
          <w:p w:rsidR="00DA558F" w:rsidRPr="004E62B0" w:rsidRDefault="00262714">
            <w:pPr>
              <w:numPr>
                <w:ilvl w:val="0"/>
                <w:numId w:val="1"/>
              </w:num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请问公司在建筑工程领域的竞争优势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答：公司建筑工程业务的竞争优势主要体现在：一是公司品牌形象高端，产品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品质优异、品类丰富，系统配套齐全，能够满足客户的各类需求；二是公司销售渠道比较强大，能够保证产品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物流畅通、及时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交付；三是公司产品的技术研发与定制化能力较强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，能够满足不同客户的需要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；四是公司可以提供较好的售后服务，与合作伙伴共创共赢。</w:t>
            </w:r>
          </w:p>
          <w:p w:rsidR="00DA558F" w:rsidRPr="004E62B0" w:rsidRDefault="004E62B0" w:rsidP="004E62B0">
            <w:pPr>
              <w:spacing w:line="360" w:lineRule="auto"/>
              <w:ind w:left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5、</w:t>
            </w:r>
            <w:r w:rsidR="00262714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请问受新冠疫情影响，公司竞争对手的情况及目前的竞争格局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从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2020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年一季报以及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目前我们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了解到的情况来看，</w:t>
            </w:r>
            <w:r w:rsidR="004E62B0" w:rsidRPr="004E62B0">
              <w:t>今年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新冠疫情对于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塑料管道行业的影响较大，相对来说，对零售业务的影响比对工程业务的影响更大，零售业务到6月份仍有部分区域（比如北京、武汉等）未恢复正常，工程业务到4月份已基本恢复正常。上半年行业竞争格局未发生大的变化，相对而言，中小企业面临的问题和困难更多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DA558F" w:rsidRPr="004E62B0" w:rsidRDefault="004E62B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  <w:r w:rsidR="00262714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、请问新冠疫情对于公司二季度以及未来的影响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二季度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公司各业务逐步恢复中，其中工程业务已恢复正常水平；零售业务处于逐步恢复过程中，目前大部分小区都已经开放装修业务，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但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北京等地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防疫等因素影响，部分区域市场还未开放。未来的影响视下半年疫情的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控制情况而定。</w:t>
            </w:r>
          </w:p>
          <w:p w:rsidR="00DA558F" w:rsidRPr="004E62B0" w:rsidRDefault="004E62B0">
            <w:pPr>
              <w:spacing w:line="360" w:lineRule="auto"/>
              <w:ind w:leftChars="200" w:left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="00262714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、谈谈公司的企业文化和企业愿景是什么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答：公司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的核心价值观是追求企业的长期可持续发展，希望成为百年老店，做到基业长青，公司的一切工作都围绕着这个核心理念和目标在做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企业愿景是成为高科技、服务型、国际化的一流企业。</w:t>
            </w:r>
          </w:p>
          <w:p w:rsidR="00DA558F" w:rsidRPr="004E62B0" w:rsidRDefault="004E62B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262714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、公</w:t>
            </w:r>
            <w:r w:rsidR="00262714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司大股东质</w:t>
            </w:r>
            <w:r w:rsidR="00262714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押的</w:t>
            </w:r>
            <w:r w:rsidR="00262714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主要用途是什么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答：今年大股东的股权质押主要为向银行申请融资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的抵押物，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部分为质押到期的替换。大股东坚持长期可持续发展战略，</w:t>
            </w:r>
            <w:r w:rsidR="004E62B0" w:rsidRPr="004E62B0">
              <w:t>对待质押较为谨慎</w:t>
            </w:r>
            <w:r w:rsidR="004E62B0" w:rsidRPr="004E62B0">
              <w:rPr>
                <w:rFonts w:hint="eastAsia"/>
              </w:rPr>
              <w:t>，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偿债能力较强，目前所有质押股权较为安全。</w:t>
            </w:r>
          </w:p>
          <w:p w:rsidR="00DA558F" w:rsidRPr="004E62B0" w:rsidRDefault="004E62B0" w:rsidP="004E62B0">
            <w:pPr>
              <w:spacing w:line="360" w:lineRule="auto"/>
              <w:ind w:left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9、</w:t>
            </w:r>
            <w:r w:rsidR="00262714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请问公司如何看待零售市场的发展？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答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：我们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认为零售市场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的容量依然较大，虽然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新房的零售市场增速在下降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，但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存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量市场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基数较大，且规模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每年都在增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加，次新房、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二手房的交易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及旧房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装修将会产生很大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装修需求；再者随着消费升级，用户对品牌及生活品质要求越来越高，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高端产品以及舒适家系统类产品越来越受欢迎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。同时，公司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积极拓展同心圆产业链，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随着防水、净水等新业务的发展，也将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加速零售业务的发展。</w:t>
            </w:r>
          </w:p>
          <w:p w:rsidR="00DA558F" w:rsidRPr="004E62B0" w:rsidRDefault="00262714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1</w:t>
            </w:r>
            <w:r w:rsidR="004E62B0"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0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、请问公司的股权激励情况？</w:t>
            </w:r>
          </w:p>
          <w:p w:rsidR="00DA558F" w:rsidRPr="004E62B0" w:rsidRDefault="00262714">
            <w:pPr>
              <w:pStyle w:val="ab"/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答：自上市以来，公司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已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成功实施两期股权激励计</w:t>
            </w:r>
            <w:r w:rsidRPr="004E62B0">
              <w:rPr>
                <w:rFonts w:asciiTheme="minorEastAsia" w:eastAsiaTheme="minorEastAsia" w:hAnsiTheme="minorEastAsia" w:cstheme="minorEastAsia" w:hint="eastAsia"/>
                <w:szCs w:val="21"/>
              </w:rPr>
              <w:t>划。</w:t>
            </w:r>
            <w:r w:rsidRPr="004E62B0">
              <w:rPr>
                <w:rFonts w:asciiTheme="minorEastAsia" w:eastAsiaTheme="minorEastAsia" w:hAnsiTheme="minorEastAsia" w:hint="eastAsia"/>
              </w:rPr>
              <w:t>股权激励计划属于公司长效激励机制之一</w:t>
            </w:r>
            <w:r w:rsidRPr="004E62B0">
              <w:rPr>
                <w:rFonts w:asciiTheme="minorEastAsia" w:eastAsiaTheme="minorEastAsia" w:hAnsiTheme="minorEastAsia" w:hint="eastAsia"/>
              </w:rPr>
              <w:t>，</w:t>
            </w:r>
            <w:r w:rsidRPr="004E62B0">
              <w:t>希</w:t>
            </w:r>
            <w:r w:rsidRPr="004E62B0">
              <w:t>望</w:t>
            </w:r>
            <w:r w:rsidRPr="004E62B0">
              <w:rPr>
                <w:rFonts w:hint="eastAsia"/>
              </w:rPr>
              <w:t>能够</w:t>
            </w:r>
            <w:r w:rsidRPr="004E62B0">
              <w:t>一期期滚</w:t>
            </w:r>
            <w:r w:rsidRPr="004E62B0">
              <w:t>动做</w:t>
            </w:r>
            <w:r w:rsidRPr="004E62B0">
              <w:t>下去</w:t>
            </w:r>
            <w:r w:rsidRPr="004E62B0">
              <w:rPr>
                <w:rFonts w:hint="eastAsia"/>
              </w:rPr>
              <w:t>，</w:t>
            </w:r>
            <w:r w:rsidR="004E62B0" w:rsidRPr="004E62B0">
              <w:t>一方面调动骨干员工的积极性</w:t>
            </w:r>
            <w:r w:rsidR="004E62B0" w:rsidRPr="004E62B0">
              <w:rPr>
                <w:rFonts w:hint="eastAsia"/>
              </w:rPr>
              <w:t>，</w:t>
            </w:r>
            <w:r w:rsidR="004E62B0" w:rsidRPr="004E62B0">
              <w:t>另一方面也</w:t>
            </w:r>
            <w:r w:rsidRPr="004E62B0">
              <w:t>让骨干员工</w:t>
            </w:r>
            <w:r w:rsidR="004E62B0" w:rsidRPr="004E62B0">
              <w:t>能够</w:t>
            </w:r>
            <w:r w:rsidR="004E62B0" w:rsidRPr="004E62B0">
              <w:t>分享到企业</w:t>
            </w:r>
            <w:r w:rsidRPr="004E62B0">
              <w:rPr>
                <w:rFonts w:hint="eastAsia"/>
              </w:rPr>
              <w:t>发展</w:t>
            </w:r>
            <w:r w:rsidR="004E62B0" w:rsidRPr="004E62B0">
              <w:t>的成果</w:t>
            </w:r>
            <w:r w:rsidRPr="004E62B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4E62B0" w:rsidRPr="004E62B0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DA558F" w:rsidRPr="004E62B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8F" w:rsidRPr="004E62B0" w:rsidRDefault="00262714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2020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年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7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10</w:t>
            </w:r>
            <w:r w:rsidRPr="004E62B0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</w:tbl>
    <w:p w:rsidR="00DA558F" w:rsidRPr="004E62B0" w:rsidRDefault="00DA558F">
      <w:pPr>
        <w:tabs>
          <w:tab w:val="left" w:pos="2640"/>
        </w:tabs>
      </w:pPr>
    </w:p>
    <w:sectPr w:rsidR="00DA558F" w:rsidRPr="004E62B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4C67833" w15:done="0"/>
  <w15:commentEx w15:paraId="71CB1EEC" w15:done="0"/>
  <w15:commentEx w15:paraId="1D4C3269" w15:done="0"/>
  <w15:commentEx w15:paraId="483E0D1A" w15:done="0"/>
  <w15:commentEx w15:paraId="27DD635A" w15:done="0"/>
  <w15:commentEx w15:paraId="5D10667E" w15:done="0"/>
  <w15:commentEx w15:paraId="7FD51D2C" w15:done="0"/>
  <w15:commentEx w15:paraId="77290390" w15:done="0"/>
  <w15:commentEx w15:paraId="09025A34" w15:done="0"/>
  <w15:commentEx w15:paraId="2B5B007A" w15:done="0"/>
  <w15:commentEx w15:paraId="2663600E" w15:done="0"/>
  <w15:commentEx w15:paraId="594558CC" w15:done="0"/>
  <w15:commentEx w15:paraId="3E2F58EC" w15:done="0"/>
  <w15:commentEx w15:paraId="6F786B71" w15:done="0"/>
  <w15:commentEx w15:paraId="3F19172E" w15:done="0"/>
  <w15:commentEx w15:paraId="3AD97AE2" w15:done="0"/>
  <w15:commentEx w15:paraId="0AD33733" w15:done="0"/>
  <w15:commentEx w15:paraId="45477D99" w15:done="0"/>
  <w15:commentEx w15:paraId="69D1136F" w15:done="0"/>
  <w15:commentEx w15:paraId="077D52C9" w15:done="0"/>
  <w15:commentEx w15:paraId="6C4F3EBE" w15:done="0"/>
  <w15:commentEx w15:paraId="72392F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14" w:rsidRDefault="00262714">
      <w:r>
        <w:separator/>
      </w:r>
    </w:p>
  </w:endnote>
  <w:endnote w:type="continuationSeparator" w:id="0">
    <w:p w:rsidR="00262714" w:rsidRDefault="0026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DA558F" w:rsidRDefault="00262714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7E1AEE" w:rsidRPr="007E1AEE">
          <w:rPr>
            <w:rFonts w:asciiTheme="majorEastAsia" w:eastAsiaTheme="majorEastAsia" w:hAnsiTheme="majorEastAsia"/>
            <w:noProof/>
            <w:lang w:val="zh-CN"/>
          </w:rPr>
          <w:t>3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14" w:rsidRDefault="00262714">
      <w:r>
        <w:separator/>
      </w:r>
    </w:p>
  </w:footnote>
  <w:footnote w:type="continuationSeparator" w:id="0">
    <w:p w:rsidR="00262714" w:rsidRDefault="0026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5314"/>
    <w:multiLevelType w:val="singleLevel"/>
    <w:tmpl w:val="06835314"/>
    <w:lvl w:ilvl="0">
      <w:start w:val="11"/>
      <w:numFmt w:val="decimal"/>
      <w:suff w:val="nothing"/>
      <w:lvlText w:val="%1、"/>
      <w:lvlJc w:val="left"/>
    </w:lvl>
  </w:abstractNum>
  <w:abstractNum w:abstractNumId="1">
    <w:nsid w:val="6C53AB2C"/>
    <w:multiLevelType w:val="singleLevel"/>
    <w:tmpl w:val="6C53AB2C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M">
    <w15:presenceInfo w15:providerId="None" w15:userId="TM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48A3"/>
    <w:rsid w:val="00015E1B"/>
    <w:rsid w:val="00016293"/>
    <w:rsid w:val="00023D8E"/>
    <w:rsid w:val="000315A9"/>
    <w:rsid w:val="00035D1B"/>
    <w:rsid w:val="00037B6A"/>
    <w:rsid w:val="00037BF6"/>
    <w:rsid w:val="00037D95"/>
    <w:rsid w:val="00051ECC"/>
    <w:rsid w:val="0005706A"/>
    <w:rsid w:val="0006212B"/>
    <w:rsid w:val="00065FDB"/>
    <w:rsid w:val="00066257"/>
    <w:rsid w:val="00070D87"/>
    <w:rsid w:val="00075813"/>
    <w:rsid w:val="00076718"/>
    <w:rsid w:val="000803C5"/>
    <w:rsid w:val="000824D0"/>
    <w:rsid w:val="00084684"/>
    <w:rsid w:val="0008589C"/>
    <w:rsid w:val="00087C5A"/>
    <w:rsid w:val="000904C3"/>
    <w:rsid w:val="0009134F"/>
    <w:rsid w:val="0009464B"/>
    <w:rsid w:val="00095104"/>
    <w:rsid w:val="00095CE3"/>
    <w:rsid w:val="00096205"/>
    <w:rsid w:val="000A0185"/>
    <w:rsid w:val="000A14A1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5D5B"/>
    <w:rsid w:val="000D2270"/>
    <w:rsid w:val="000D2424"/>
    <w:rsid w:val="000D2A56"/>
    <w:rsid w:val="000D347E"/>
    <w:rsid w:val="000D547B"/>
    <w:rsid w:val="000E0A11"/>
    <w:rsid w:val="000E16AB"/>
    <w:rsid w:val="000E2667"/>
    <w:rsid w:val="000E50A1"/>
    <w:rsid w:val="000F0355"/>
    <w:rsid w:val="000F03C9"/>
    <w:rsid w:val="000F1331"/>
    <w:rsid w:val="000F1D1A"/>
    <w:rsid w:val="000F6037"/>
    <w:rsid w:val="00100394"/>
    <w:rsid w:val="00100D1D"/>
    <w:rsid w:val="00101A66"/>
    <w:rsid w:val="00103DA9"/>
    <w:rsid w:val="00111017"/>
    <w:rsid w:val="0011270F"/>
    <w:rsid w:val="0011663A"/>
    <w:rsid w:val="00117D55"/>
    <w:rsid w:val="00120198"/>
    <w:rsid w:val="001205BB"/>
    <w:rsid w:val="00120AEE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43522"/>
    <w:rsid w:val="001464C0"/>
    <w:rsid w:val="001474CF"/>
    <w:rsid w:val="001475D7"/>
    <w:rsid w:val="001515B9"/>
    <w:rsid w:val="00152CE7"/>
    <w:rsid w:val="00153B9F"/>
    <w:rsid w:val="001547A0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3E3A"/>
    <w:rsid w:val="00177CBA"/>
    <w:rsid w:val="0018002A"/>
    <w:rsid w:val="00180BD6"/>
    <w:rsid w:val="00182E98"/>
    <w:rsid w:val="00183505"/>
    <w:rsid w:val="00183E1F"/>
    <w:rsid w:val="00185863"/>
    <w:rsid w:val="00185B75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47E"/>
    <w:rsid w:val="001B5BB1"/>
    <w:rsid w:val="001B6502"/>
    <w:rsid w:val="001B6E3D"/>
    <w:rsid w:val="001C1DF9"/>
    <w:rsid w:val="001C4D7A"/>
    <w:rsid w:val="001D19E0"/>
    <w:rsid w:val="001D41F8"/>
    <w:rsid w:val="001D776E"/>
    <w:rsid w:val="001E1D82"/>
    <w:rsid w:val="001E3224"/>
    <w:rsid w:val="001F4D6F"/>
    <w:rsid w:val="001F520C"/>
    <w:rsid w:val="001F6920"/>
    <w:rsid w:val="001F6969"/>
    <w:rsid w:val="001F7C4A"/>
    <w:rsid w:val="00201840"/>
    <w:rsid w:val="00202569"/>
    <w:rsid w:val="00203E3A"/>
    <w:rsid w:val="00206190"/>
    <w:rsid w:val="00207DF6"/>
    <w:rsid w:val="0021169D"/>
    <w:rsid w:val="002122E1"/>
    <w:rsid w:val="0021355F"/>
    <w:rsid w:val="002138C8"/>
    <w:rsid w:val="00215B3A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0D0A"/>
    <w:rsid w:val="002522D5"/>
    <w:rsid w:val="00252A31"/>
    <w:rsid w:val="00254445"/>
    <w:rsid w:val="00256256"/>
    <w:rsid w:val="00257377"/>
    <w:rsid w:val="00260D5A"/>
    <w:rsid w:val="00261B05"/>
    <w:rsid w:val="002621E5"/>
    <w:rsid w:val="00262714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2570"/>
    <w:rsid w:val="002A667F"/>
    <w:rsid w:val="002A7A3D"/>
    <w:rsid w:val="002B3BA5"/>
    <w:rsid w:val="002B6B17"/>
    <w:rsid w:val="002B6BB2"/>
    <w:rsid w:val="002C1625"/>
    <w:rsid w:val="002C1E29"/>
    <w:rsid w:val="002C5A49"/>
    <w:rsid w:val="002C7C70"/>
    <w:rsid w:val="002D1A6C"/>
    <w:rsid w:val="002D444F"/>
    <w:rsid w:val="002D4E57"/>
    <w:rsid w:val="002D5349"/>
    <w:rsid w:val="002D5B86"/>
    <w:rsid w:val="002D6E8C"/>
    <w:rsid w:val="002E140D"/>
    <w:rsid w:val="002E1963"/>
    <w:rsid w:val="002E214D"/>
    <w:rsid w:val="002E42AD"/>
    <w:rsid w:val="002E5369"/>
    <w:rsid w:val="002E54BF"/>
    <w:rsid w:val="002E72A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2E10"/>
    <w:rsid w:val="00313C64"/>
    <w:rsid w:val="00313DF0"/>
    <w:rsid w:val="00320445"/>
    <w:rsid w:val="00320FBB"/>
    <w:rsid w:val="00321B7F"/>
    <w:rsid w:val="00323CA1"/>
    <w:rsid w:val="00330958"/>
    <w:rsid w:val="0033412E"/>
    <w:rsid w:val="00335DDB"/>
    <w:rsid w:val="00335E0E"/>
    <w:rsid w:val="003374E7"/>
    <w:rsid w:val="00340364"/>
    <w:rsid w:val="003456AA"/>
    <w:rsid w:val="00345AD7"/>
    <w:rsid w:val="00345D9B"/>
    <w:rsid w:val="003649C1"/>
    <w:rsid w:val="00366E8F"/>
    <w:rsid w:val="00367F2A"/>
    <w:rsid w:val="00370789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961D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447D"/>
    <w:rsid w:val="003B5FA0"/>
    <w:rsid w:val="003B7407"/>
    <w:rsid w:val="003B7781"/>
    <w:rsid w:val="003B7DCB"/>
    <w:rsid w:val="003C09A9"/>
    <w:rsid w:val="003C493C"/>
    <w:rsid w:val="003C4AF7"/>
    <w:rsid w:val="003D0470"/>
    <w:rsid w:val="003D4B9E"/>
    <w:rsid w:val="003D5832"/>
    <w:rsid w:val="003D6396"/>
    <w:rsid w:val="003E2243"/>
    <w:rsid w:val="003E3E2D"/>
    <w:rsid w:val="003E4D01"/>
    <w:rsid w:val="003E5603"/>
    <w:rsid w:val="003F2A41"/>
    <w:rsid w:val="003F69C3"/>
    <w:rsid w:val="003F7EC0"/>
    <w:rsid w:val="00401885"/>
    <w:rsid w:val="00401BE5"/>
    <w:rsid w:val="00401C34"/>
    <w:rsid w:val="004020AB"/>
    <w:rsid w:val="004027AD"/>
    <w:rsid w:val="00404793"/>
    <w:rsid w:val="00407051"/>
    <w:rsid w:val="00415E0E"/>
    <w:rsid w:val="00420D9E"/>
    <w:rsid w:val="0042159E"/>
    <w:rsid w:val="00421A4F"/>
    <w:rsid w:val="00421DD5"/>
    <w:rsid w:val="004225E4"/>
    <w:rsid w:val="00423429"/>
    <w:rsid w:val="00425EB7"/>
    <w:rsid w:val="00430417"/>
    <w:rsid w:val="00433A65"/>
    <w:rsid w:val="0043461F"/>
    <w:rsid w:val="00435FB5"/>
    <w:rsid w:val="00440DF9"/>
    <w:rsid w:val="00441D38"/>
    <w:rsid w:val="0044227D"/>
    <w:rsid w:val="00442679"/>
    <w:rsid w:val="0044462D"/>
    <w:rsid w:val="00444C1C"/>
    <w:rsid w:val="00460637"/>
    <w:rsid w:val="00460D0C"/>
    <w:rsid w:val="00461533"/>
    <w:rsid w:val="004642F5"/>
    <w:rsid w:val="00470880"/>
    <w:rsid w:val="00472715"/>
    <w:rsid w:val="004738F4"/>
    <w:rsid w:val="00475310"/>
    <w:rsid w:val="00475910"/>
    <w:rsid w:val="00476B97"/>
    <w:rsid w:val="00477479"/>
    <w:rsid w:val="004774C0"/>
    <w:rsid w:val="00477E5B"/>
    <w:rsid w:val="00481ED4"/>
    <w:rsid w:val="00483A24"/>
    <w:rsid w:val="004851FD"/>
    <w:rsid w:val="004852CE"/>
    <w:rsid w:val="00485F5B"/>
    <w:rsid w:val="004965BC"/>
    <w:rsid w:val="00496F3A"/>
    <w:rsid w:val="0049762F"/>
    <w:rsid w:val="004A2064"/>
    <w:rsid w:val="004B3E13"/>
    <w:rsid w:val="004B7444"/>
    <w:rsid w:val="004B7EBA"/>
    <w:rsid w:val="004C3E4C"/>
    <w:rsid w:val="004C44B8"/>
    <w:rsid w:val="004C631C"/>
    <w:rsid w:val="004C78DA"/>
    <w:rsid w:val="004D080D"/>
    <w:rsid w:val="004D49CF"/>
    <w:rsid w:val="004D6ABC"/>
    <w:rsid w:val="004E09B3"/>
    <w:rsid w:val="004E4276"/>
    <w:rsid w:val="004E62B0"/>
    <w:rsid w:val="004F014E"/>
    <w:rsid w:val="004F16D5"/>
    <w:rsid w:val="004F1CC8"/>
    <w:rsid w:val="004F478D"/>
    <w:rsid w:val="004F5237"/>
    <w:rsid w:val="005023E3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0C5C"/>
    <w:rsid w:val="005258EA"/>
    <w:rsid w:val="00530458"/>
    <w:rsid w:val="005346A3"/>
    <w:rsid w:val="00536C1C"/>
    <w:rsid w:val="005375B9"/>
    <w:rsid w:val="00537FF4"/>
    <w:rsid w:val="005419F7"/>
    <w:rsid w:val="00541D43"/>
    <w:rsid w:val="00546A60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37EC"/>
    <w:rsid w:val="00576D14"/>
    <w:rsid w:val="0057778D"/>
    <w:rsid w:val="00582E68"/>
    <w:rsid w:val="00585BF8"/>
    <w:rsid w:val="00586588"/>
    <w:rsid w:val="0059558D"/>
    <w:rsid w:val="005A017F"/>
    <w:rsid w:val="005A0AB7"/>
    <w:rsid w:val="005A0B02"/>
    <w:rsid w:val="005A1757"/>
    <w:rsid w:val="005A464A"/>
    <w:rsid w:val="005A6C83"/>
    <w:rsid w:val="005B473F"/>
    <w:rsid w:val="005C10A9"/>
    <w:rsid w:val="005C4AAC"/>
    <w:rsid w:val="005C6887"/>
    <w:rsid w:val="005C6BE9"/>
    <w:rsid w:val="005D1515"/>
    <w:rsid w:val="005D1A5D"/>
    <w:rsid w:val="005D1CC3"/>
    <w:rsid w:val="005D24D0"/>
    <w:rsid w:val="005D3170"/>
    <w:rsid w:val="005D3258"/>
    <w:rsid w:val="005D4E24"/>
    <w:rsid w:val="005D5CF4"/>
    <w:rsid w:val="005D7401"/>
    <w:rsid w:val="005D7407"/>
    <w:rsid w:val="005E178B"/>
    <w:rsid w:val="005E40B2"/>
    <w:rsid w:val="005E4B78"/>
    <w:rsid w:val="005E6899"/>
    <w:rsid w:val="005E7B27"/>
    <w:rsid w:val="005F01EB"/>
    <w:rsid w:val="005F0438"/>
    <w:rsid w:val="005F0A49"/>
    <w:rsid w:val="005F2517"/>
    <w:rsid w:val="005F33A3"/>
    <w:rsid w:val="005F46B4"/>
    <w:rsid w:val="005F5D43"/>
    <w:rsid w:val="00602081"/>
    <w:rsid w:val="006048EE"/>
    <w:rsid w:val="00604C69"/>
    <w:rsid w:val="00605954"/>
    <w:rsid w:val="00605B41"/>
    <w:rsid w:val="006076BF"/>
    <w:rsid w:val="0061152F"/>
    <w:rsid w:val="006116CB"/>
    <w:rsid w:val="00613C51"/>
    <w:rsid w:val="00617169"/>
    <w:rsid w:val="00620725"/>
    <w:rsid w:val="00620896"/>
    <w:rsid w:val="00621357"/>
    <w:rsid w:val="00621AC8"/>
    <w:rsid w:val="0062364E"/>
    <w:rsid w:val="006236C3"/>
    <w:rsid w:val="006255C2"/>
    <w:rsid w:val="00627AA8"/>
    <w:rsid w:val="006302BC"/>
    <w:rsid w:val="00630684"/>
    <w:rsid w:val="00631458"/>
    <w:rsid w:val="00631536"/>
    <w:rsid w:val="00631D1C"/>
    <w:rsid w:val="006339B0"/>
    <w:rsid w:val="00636186"/>
    <w:rsid w:val="00636B21"/>
    <w:rsid w:val="00640884"/>
    <w:rsid w:val="0064109B"/>
    <w:rsid w:val="00645F3C"/>
    <w:rsid w:val="006464F5"/>
    <w:rsid w:val="006475CD"/>
    <w:rsid w:val="006477A3"/>
    <w:rsid w:val="00652B04"/>
    <w:rsid w:val="0065443C"/>
    <w:rsid w:val="00662CBF"/>
    <w:rsid w:val="00663626"/>
    <w:rsid w:val="0066401A"/>
    <w:rsid w:val="00664815"/>
    <w:rsid w:val="00666B1D"/>
    <w:rsid w:val="00666EF9"/>
    <w:rsid w:val="00666F28"/>
    <w:rsid w:val="0066793F"/>
    <w:rsid w:val="00673F8A"/>
    <w:rsid w:val="00677E46"/>
    <w:rsid w:val="00681E4D"/>
    <w:rsid w:val="006914F5"/>
    <w:rsid w:val="00692CB1"/>
    <w:rsid w:val="00694A11"/>
    <w:rsid w:val="00696DF7"/>
    <w:rsid w:val="006A446D"/>
    <w:rsid w:val="006A4C85"/>
    <w:rsid w:val="006A50F1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C7602"/>
    <w:rsid w:val="006D21E9"/>
    <w:rsid w:val="006D5397"/>
    <w:rsid w:val="006D5FBB"/>
    <w:rsid w:val="006E1061"/>
    <w:rsid w:val="006E4489"/>
    <w:rsid w:val="006F3AA0"/>
    <w:rsid w:val="006F5099"/>
    <w:rsid w:val="006F74DB"/>
    <w:rsid w:val="00700358"/>
    <w:rsid w:val="00700CB0"/>
    <w:rsid w:val="0070243F"/>
    <w:rsid w:val="007026B4"/>
    <w:rsid w:val="00706F2D"/>
    <w:rsid w:val="007076F6"/>
    <w:rsid w:val="00707EBB"/>
    <w:rsid w:val="007128B9"/>
    <w:rsid w:val="0071305F"/>
    <w:rsid w:val="0071394F"/>
    <w:rsid w:val="007143B1"/>
    <w:rsid w:val="0071467E"/>
    <w:rsid w:val="00715806"/>
    <w:rsid w:val="00717BDF"/>
    <w:rsid w:val="0072574B"/>
    <w:rsid w:val="007277BD"/>
    <w:rsid w:val="0073246D"/>
    <w:rsid w:val="007324F0"/>
    <w:rsid w:val="00733B6D"/>
    <w:rsid w:val="00734CA5"/>
    <w:rsid w:val="007379AA"/>
    <w:rsid w:val="0074157D"/>
    <w:rsid w:val="007427F7"/>
    <w:rsid w:val="00743F98"/>
    <w:rsid w:val="007502ED"/>
    <w:rsid w:val="0075125E"/>
    <w:rsid w:val="007515B3"/>
    <w:rsid w:val="007550AB"/>
    <w:rsid w:val="00756F44"/>
    <w:rsid w:val="0076161E"/>
    <w:rsid w:val="00762FDD"/>
    <w:rsid w:val="00763E5E"/>
    <w:rsid w:val="00764B18"/>
    <w:rsid w:val="00765576"/>
    <w:rsid w:val="00766719"/>
    <w:rsid w:val="007671AB"/>
    <w:rsid w:val="00770D83"/>
    <w:rsid w:val="00771080"/>
    <w:rsid w:val="00774B08"/>
    <w:rsid w:val="007763D3"/>
    <w:rsid w:val="00777084"/>
    <w:rsid w:val="0078328B"/>
    <w:rsid w:val="00787EC4"/>
    <w:rsid w:val="00787F01"/>
    <w:rsid w:val="00790605"/>
    <w:rsid w:val="00791158"/>
    <w:rsid w:val="00791B44"/>
    <w:rsid w:val="007967BF"/>
    <w:rsid w:val="007A34AD"/>
    <w:rsid w:val="007A3CB9"/>
    <w:rsid w:val="007A3E68"/>
    <w:rsid w:val="007A48D0"/>
    <w:rsid w:val="007A641A"/>
    <w:rsid w:val="007B0B62"/>
    <w:rsid w:val="007B0CDA"/>
    <w:rsid w:val="007B1B23"/>
    <w:rsid w:val="007B4597"/>
    <w:rsid w:val="007B5F58"/>
    <w:rsid w:val="007C2114"/>
    <w:rsid w:val="007C4256"/>
    <w:rsid w:val="007C42AF"/>
    <w:rsid w:val="007C5DB0"/>
    <w:rsid w:val="007D0BB4"/>
    <w:rsid w:val="007D1DFC"/>
    <w:rsid w:val="007D29C1"/>
    <w:rsid w:val="007D354B"/>
    <w:rsid w:val="007D36E4"/>
    <w:rsid w:val="007D5B74"/>
    <w:rsid w:val="007D7D90"/>
    <w:rsid w:val="007E020C"/>
    <w:rsid w:val="007E1AEE"/>
    <w:rsid w:val="007E39A3"/>
    <w:rsid w:val="007E50F8"/>
    <w:rsid w:val="007E5F2C"/>
    <w:rsid w:val="007F1125"/>
    <w:rsid w:val="007F1877"/>
    <w:rsid w:val="007F20E7"/>
    <w:rsid w:val="007F3933"/>
    <w:rsid w:val="007F464B"/>
    <w:rsid w:val="007F5C73"/>
    <w:rsid w:val="007F7CE3"/>
    <w:rsid w:val="0080202F"/>
    <w:rsid w:val="00806159"/>
    <w:rsid w:val="00810201"/>
    <w:rsid w:val="008102BB"/>
    <w:rsid w:val="00811318"/>
    <w:rsid w:val="00812922"/>
    <w:rsid w:val="00813951"/>
    <w:rsid w:val="008141B4"/>
    <w:rsid w:val="00815044"/>
    <w:rsid w:val="0081633B"/>
    <w:rsid w:val="00824AF5"/>
    <w:rsid w:val="008255A2"/>
    <w:rsid w:val="00827103"/>
    <w:rsid w:val="008276E8"/>
    <w:rsid w:val="00842240"/>
    <w:rsid w:val="0084274C"/>
    <w:rsid w:val="0084460A"/>
    <w:rsid w:val="008447BE"/>
    <w:rsid w:val="00847080"/>
    <w:rsid w:val="00851879"/>
    <w:rsid w:val="00852D21"/>
    <w:rsid w:val="00856FE2"/>
    <w:rsid w:val="00860E07"/>
    <w:rsid w:val="008655E2"/>
    <w:rsid w:val="008679BB"/>
    <w:rsid w:val="00871C93"/>
    <w:rsid w:val="00871D3F"/>
    <w:rsid w:val="0087370F"/>
    <w:rsid w:val="0087501F"/>
    <w:rsid w:val="0087516F"/>
    <w:rsid w:val="00880114"/>
    <w:rsid w:val="00881DF8"/>
    <w:rsid w:val="00881F1A"/>
    <w:rsid w:val="00882182"/>
    <w:rsid w:val="00882857"/>
    <w:rsid w:val="00883359"/>
    <w:rsid w:val="00883BE2"/>
    <w:rsid w:val="00886288"/>
    <w:rsid w:val="00887ABF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302"/>
    <w:rsid w:val="008E7D29"/>
    <w:rsid w:val="008F4708"/>
    <w:rsid w:val="008F6418"/>
    <w:rsid w:val="008F715D"/>
    <w:rsid w:val="0090097B"/>
    <w:rsid w:val="00903642"/>
    <w:rsid w:val="00904231"/>
    <w:rsid w:val="009043BB"/>
    <w:rsid w:val="0090475A"/>
    <w:rsid w:val="00905974"/>
    <w:rsid w:val="00905EB7"/>
    <w:rsid w:val="009078E1"/>
    <w:rsid w:val="00910733"/>
    <w:rsid w:val="00911860"/>
    <w:rsid w:val="00917249"/>
    <w:rsid w:val="00917DF8"/>
    <w:rsid w:val="009206A7"/>
    <w:rsid w:val="00920F31"/>
    <w:rsid w:val="00921CA4"/>
    <w:rsid w:val="00922183"/>
    <w:rsid w:val="009225A7"/>
    <w:rsid w:val="00925D7E"/>
    <w:rsid w:val="00927E20"/>
    <w:rsid w:val="009315EC"/>
    <w:rsid w:val="0093348E"/>
    <w:rsid w:val="0093510A"/>
    <w:rsid w:val="00944F64"/>
    <w:rsid w:val="009461CD"/>
    <w:rsid w:val="0095312D"/>
    <w:rsid w:val="00953FEE"/>
    <w:rsid w:val="00954F4E"/>
    <w:rsid w:val="00962E4A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31A9"/>
    <w:rsid w:val="009943D3"/>
    <w:rsid w:val="00995C7F"/>
    <w:rsid w:val="00996846"/>
    <w:rsid w:val="00996E7D"/>
    <w:rsid w:val="009A14EA"/>
    <w:rsid w:val="009A2632"/>
    <w:rsid w:val="009A2E0A"/>
    <w:rsid w:val="009A4590"/>
    <w:rsid w:val="009A4639"/>
    <w:rsid w:val="009A4DD8"/>
    <w:rsid w:val="009A64BC"/>
    <w:rsid w:val="009A68F1"/>
    <w:rsid w:val="009A76D3"/>
    <w:rsid w:val="009B03F9"/>
    <w:rsid w:val="009B0AF1"/>
    <w:rsid w:val="009B1828"/>
    <w:rsid w:val="009B2FD8"/>
    <w:rsid w:val="009B400C"/>
    <w:rsid w:val="009B4652"/>
    <w:rsid w:val="009B5BF6"/>
    <w:rsid w:val="009B5CEA"/>
    <w:rsid w:val="009B5F85"/>
    <w:rsid w:val="009C05D8"/>
    <w:rsid w:val="009C06DB"/>
    <w:rsid w:val="009C1DB8"/>
    <w:rsid w:val="009C4EA2"/>
    <w:rsid w:val="009C54E0"/>
    <w:rsid w:val="009D6833"/>
    <w:rsid w:val="009E34E5"/>
    <w:rsid w:val="009E4203"/>
    <w:rsid w:val="009E6E7E"/>
    <w:rsid w:val="009F148A"/>
    <w:rsid w:val="009F184E"/>
    <w:rsid w:val="009F1CF5"/>
    <w:rsid w:val="009F2FDC"/>
    <w:rsid w:val="009F385B"/>
    <w:rsid w:val="009F688A"/>
    <w:rsid w:val="009F7CC6"/>
    <w:rsid w:val="00A05EFA"/>
    <w:rsid w:val="00A06D22"/>
    <w:rsid w:val="00A07BCF"/>
    <w:rsid w:val="00A1029D"/>
    <w:rsid w:val="00A16CE2"/>
    <w:rsid w:val="00A1718B"/>
    <w:rsid w:val="00A17A92"/>
    <w:rsid w:val="00A20D00"/>
    <w:rsid w:val="00A20FFD"/>
    <w:rsid w:val="00A21605"/>
    <w:rsid w:val="00A22B5C"/>
    <w:rsid w:val="00A256F7"/>
    <w:rsid w:val="00A2676A"/>
    <w:rsid w:val="00A27A6B"/>
    <w:rsid w:val="00A306D9"/>
    <w:rsid w:val="00A348CE"/>
    <w:rsid w:val="00A36A14"/>
    <w:rsid w:val="00A42C81"/>
    <w:rsid w:val="00A46685"/>
    <w:rsid w:val="00A47930"/>
    <w:rsid w:val="00A5187D"/>
    <w:rsid w:val="00A53534"/>
    <w:rsid w:val="00A54644"/>
    <w:rsid w:val="00A55EF4"/>
    <w:rsid w:val="00A56FA9"/>
    <w:rsid w:val="00A57387"/>
    <w:rsid w:val="00A608CF"/>
    <w:rsid w:val="00A66194"/>
    <w:rsid w:val="00A675F7"/>
    <w:rsid w:val="00A676E1"/>
    <w:rsid w:val="00A702DF"/>
    <w:rsid w:val="00A71EC1"/>
    <w:rsid w:val="00A74C95"/>
    <w:rsid w:val="00A83614"/>
    <w:rsid w:val="00A91F12"/>
    <w:rsid w:val="00A924D4"/>
    <w:rsid w:val="00A9301D"/>
    <w:rsid w:val="00A93AE8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C398B"/>
    <w:rsid w:val="00AC6DA5"/>
    <w:rsid w:val="00AD0A0D"/>
    <w:rsid w:val="00AD1F0D"/>
    <w:rsid w:val="00AD5FC3"/>
    <w:rsid w:val="00AD7442"/>
    <w:rsid w:val="00AD79A1"/>
    <w:rsid w:val="00AE1441"/>
    <w:rsid w:val="00AE1A20"/>
    <w:rsid w:val="00AE209A"/>
    <w:rsid w:val="00AE301A"/>
    <w:rsid w:val="00AE4BA3"/>
    <w:rsid w:val="00AF19B8"/>
    <w:rsid w:val="00AF2683"/>
    <w:rsid w:val="00AF4DCC"/>
    <w:rsid w:val="00B01C47"/>
    <w:rsid w:val="00B03A04"/>
    <w:rsid w:val="00B05A4F"/>
    <w:rsid w:val="00B0708B"/>
    <w:rsid w:val="00B1007D"/>
    <w:rsid w:val="00B12410"/>
    <w:rsid w:val="00B1263A"/>
    <w:rsid w:val="00B1360E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41F3"/>
    <w:rsid w:val="00B34580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011F"/>
    <w:rsid w:val="00B733AD"/>
    <w:rsid w:val="00B75869"/>
    <w:rsid w:val="00B76EAC"/>
    <w:rsid w:val="00B818FA"/>
    <w:rsid w:val="00B82CDE"/>
    <w:rsid w:val="00B830C5"/>
    <w:rsid w:val="00B83509"/>
    <w:rsid w:val="00B86C3F"/>
    <w:rsid w:val="00B90FAA"/>
    <w:rsid w:val="00B9339E"/>
    <w:rsid w:val="00B95841"/>
    <w:rsid w:val="00B96FD0"/>
    <w:rsid w:val="00B971C2"/>
    <w:rsid w:val="00B97D5B"/>
    <w:rsid w:val="00BA39C4"/>
    <w:rsid w:val="00BA4A5A"/>
    <w:rsid w:val="00BB09AD"/>
    <w:rsid w:val="00BB1D07"/>
    <w:rsid w:val="00BB2B33"/>
    <w:rsid w:val="00BC1601"/>
    <w:rsid w:val="00BC16C9"/>
    <w:rsid w:val="00BC43F7"/>
    <w:rsid w:val="00BC467A"/>
    <w:rsid w:val="00BC6D4D"/>
    <w:rsid w:val="00BD0771"/>
    <w:rsid w:val="00BD2C5B"/>
    <w:rsid w:val="00BD3DB0"/>
    <w:rsid w:val="00BD4827"/>
    <w:rsid w:val="00BD4D64"/>
    <w:rsid w:val="00BD50A2"/>
    <w:rsid w:val="00BD5925"/>
    <w:rsid w:val="00BE034B"/>
    <w:rsid w:val="00BE1D72"/>
    <w:rsid w:val="00BE3051"/>
    <w:rsid w:val="00BE69CD"/>
    <w:rsid w:val="00BE6AC0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30EBE"/>
    <w:rsid w:val="00C320C4"/>
    <w:rsid w:val="00C36226"/>
    <w:rsid w:val="00C36E89"/>
    <w:rsid w:val="00C378BD"/>
    <w:rsid w:val="00C37C2D"/>
    <w:rsid w:val="00C409BB"/>
    <w:rsid w:val="00C4298D"/>
    <w:rsid w:val="00C4351F"/>
    <w:rsid w:val="00C455F8"/>
    <w:rsid w:val="00C4608C"/>
    <w:rsid w:val="00C46172"/>
    <w:rsid w:val="00C47997"/>
    <w:rsid w:val="00C502C4"/>
    <w:rsid w:val="00C5048B"/>
    <w:rsid w:val="00C538EC"/>
    <w:rsid w:val="00C5471B"/>
    <w:rsid w:val="00C559ED"/>
    <w:rsid w:val="00C56DCA"/>
    <w:rsid w:val="00C6024A"/>
    <w:rsid w:val="00C61946"/>
    <w:rsid w:val="00C6200F"/>
    <w:rsid w:val="00C62210"/>
    <w:rsid w:val="00C63408"/>
    <w:rsid w:val="00C63B07"/>
    <w:rsid w:val="00C66AC9"/>
    <w:rsid w:val="00C67C8F"/>
    <w:rsid w:val="00C70C11"/>
    <w:rsid w:val="00C74E4D"/>
    <w:rsid w:val="00C76A0E"/>
    <w:rsid w:val="00C76F9C"/>
    <w:rsid w:val="00C83FDC"/>
    <w:rsid w:val="00C846D4"/>
    <w:rsid w:val="00C84D8B"/>
    <w:rsid w:val="00C90ECE"/>
    <w:rsid w:val="00CA1478"/>
    <w:rsid w:val="00CA23E2"/>
    <w:rsid w:val="00CA4AAD"/>
    <w:rsid w:val="00CA70A8"/>
    <w:rsid w:val="00CB0468"/>
    <w:rsid w:val="00CB0EF3"/>
    <w:rsid w:val="00CB2E7A"/>
    <w:rsid w:val="00CB5026"/>
    <w:rsid w:val="00CB507E"/>
    <w:rsid w:val="00CB6C07"/>
    <w:rsid w:val="00CB701B"/>
    <w:rsid w:val="00CC1A88"/>
    <w:rsid w:val="00CC3C13"/>
    <w:rsid w:val="00CC3C7F"/>
    <w:rsid w:val="00CC7489"/>
    <w:rsid w:val="00CC7670"/>
    <w:rsid w:val="00CD27AF"/>
    <w:rsid w:val="00CD322B"/>
    <w:rsid w:val="00CD457F"/>
    <w:rsid w:val="00CD6CE4"/>
    <w:rsid w:val="00CD6E3E"/>
    <w:rsid w:val="00CD75C1"/>
    <w:rsid w:val="00CE005E"/>
    <w:rsid w:val="00CE18BE"/>
    <w:rsid w:val="00CE7883"/>
    <w:rsid w:val="00CE7B42"/>
    <w:rsid w:val="00CF1014"/>
    <w:rsid w:val="00CF3F1B"/>
    <w:rsid w:val="00CF3F89"/>
    <w:rsid w:val="00CF54E9"/>
    <w:rsid w:val="00CF6682"/>
    <w:rsid w:val="00CF6D22"/>
    <w:rsid w:val="00CF7AA5"/>
    <w:rsid w:val="00CF7B38"/>
    <w:rsid w:val="00CF7F2B"/>
    <w:rsid w:val="00D00C42"/>
    <w:rsid w:val="00D01550"/>
    <w:rsid w:val="00D01C69"/>
    <w:rsid w:val="00D01F90"/>
    <w:rsid w:val="00D04897"/>
    <w:rsid w:val="00D07BB8"/>
    <w:rsid w:val="00D12BD4"/>
    <w:rsid w:val="00D13D17"/>
    <w:rsid w:val="00D15D99"/>
    <w:rsid w:val="00D16C5E"/>
    <w:rsid w:val="00D22A02"/>
    <w:rsid w:val="00D23451"/>
    <w:rsid w:val="00D23D85"/>
    <w:rsid w:val="00D26531"/>
    <w:rsid w:val="00D268C9"/>
    <w:rsid w:val="00D3306D"/>
    <w:rsid w:val="00D33080"/>
    <w:rsid w:val="00D33DBB"/>
    <w:rsid w:val="00D34851"/>
    <w:rsid w:val="00D3585A"/>
    <w:rsid w:val="00D40382"/>
    <w:rsid w:val="00D416C1"/>
    <w:rsid w:val="00D43AA0"/>
    <w:rsid w:val="00D442D9"/>
    <w:rsid w:val="00D5069E"/>
    <w:rsid w:val="00D50ADE"/>
    <w:rsid w:val="00D53CD4"/>
    <w:rsid w:val="00D60EF3"/>
    <w:rsid w:val="00D61F54"/>
    <w:rsid w:val="00D621FD"/>
    <w:rsid w:val="00D625B8"/>
    <w:rsid w:val="00D62FD0"/>
    <w:rsid w:val="00D63580"/>
    <w:rsid w:val="00D676C8"/>
    <w:rsid w:val="00D700D8"/>
    <w:rsid w:val="00D7036B"/>
    <w:rsid w:val="00D73590"/>
    <w:rsid w:val="00D75F3E"/>
    <w:rsid w:val="00D76555"/>
    <w:rsid w:val="00D769BE"/>
    <w:rsid w:val="00D807F4"/>
    <w:rsid w:val="00D81B20"/>
    <w:rsid w:val="00D853DF"/>
    <w:rsid w:val="00D8551E"/>
    <w:rsid w:val="00D90A78"/>
    <w:rsid w:val="00D93589"/>
    <w:rsid w:val="00D93B91"/>
    <w:rsid w:val="00D95F96"/>
    <w:rsid w:val="00D9709F"/>
    <w:rsid w:val="00DA00C8"/>
    <w:rsid w:val="00DA0DB9"/>
    <w:rsid w:val="00DA1665"/>
    <w:rsid w:val="00DA1849"/>
    <w:rsid w:val="00DA1AD7"/>
    <w:rsid w:val="00DA233C"/>
    <w:rsid w:val="00DA558F"/>
    <w:rsid w:val="00DB0980"/>
    <w:rsid w:val="00DB2E9C"/>
    <w:rsid w:val="00DB31F2"/>
    <w:rsid w:val="00DB5AD8"/>
    <w:rsid w:val="00DB6092"/>
    <w:rsid w:val="00DB6399"/>
    <w:rsid w:val="00DC0720"/>
    <w:rsid w:val="00DC4BF0"/>
    <w:rsid w:val="00DC5228"/>
    <w:rsid w:val="00DC5F4E"/>
    <w:rsid w:val="00DC60B7"/>
    <w:rsid w:val="00DC6A7C"/>
    <w:rsid w:val="00DD008F"/>
    <w:rsid w:val="00DD077D"/>
    <w:rsid w:val="00DD4634"/>
    <w:rsid w:val="00DD50A4"/>
    <w:rsid w:val="00DD5EA3"/>
    <w:rsid w:val="00DD6359"/>
    <w:rsid w:val="00DD7A19"/>
    <w:rsid w:val="00DD7D4F"/>
    <w:rsid w:val="00DE184E"/>
    <w:rsid w:val="00DE2336"/>
    <w:rsid w:val="00DE548E"/>
    <w:rsid w:val="00DF1804"/>
    <w:rsid w:val="00DF668D"/>
    <w:rsid w:val="00DF66E8"/>
    <w:rsid w:val="00DF724C"/>
    <w:rsid w:val="00DF76AC"/>
    <w:rsid w:val="00DF7777"/>
    <w:rsid w:val="00E00CB5"/>
    <w:rsid w:val="00E01470"/>
    <w:rsid w:val="00E05082"/>
    <w:rsid w:val="00E12262"/>
    <w:rsid w:val="00E13E7A"/>
    <w:rsid w:val="00E149FF"/>
    <w:rsid w:val="00E16AB2"/>
    <w:rsid w:val="00E21C80"/>
    <w:rsid w:val="00E268F3"/>
    <w:rsid w:val="00E27780"/>
    <w:rsid w:val="00E32F8C"/>
    <w:rsid w:val="00E47CB2"/>
    <w:rsid w:val="00E50DAF"/>
    <w:rsid w:val="00E519FB"/>
    <w:rsid w:val="00E52215"/>
    <w:rsid w:val="00E52556"/>
    <w:rsid w:val="00E53198"/>
    <w:rsid w:val="00E54068"/>
    <w:rsid w:val="00E55141"/>
    <w:rsid w:val="00E56327"/>
    <w:rsid w:val="00E5702E"/>
    <w:rsid w:val="00E576E6"/>
    <w:rsid w:val="00E606ED"/>
    <w:rsid w:val="00E63105"/>
    <w:rsid w:val="00E63935"/>
    <w:rsid w:val="00E6634C"/>
    <w:rsid w:val="00E66AC3"/>
    <w:rsid w:val="00E679F8"/>
    <w:rsid w:val="00E714DF"/>
    <w:rsid w:val="00E72907"/>
    <w:rsid w:val="00E72DC5"/>
    <w:rsid w:val="00E872C5"/>
    <w:rsid w:val="00E905F4"/>
    <w:rsid w:val="00E91930"/>
    <w:rsid w:val="00E939DB"/>
    <w:rsid w:val="00EA0066"/>
    <w:rsid w:val="00EA033D"/>
    <w:rsid w:val="00EA0C57"/>
    <w:rsid w:val="00EA0E70"/>
    <w:rsid w:val="00EA182D"/>
    <w:rsid w:val="00EA2E4A"/>
    <w:rsid w:val="00EA3576"/>
    <w:rsid w:val="00EA69A2"/>
    <w:rsid w:val="00EA6B96"/>
    <w:rsid w:val="00EA7C28"/>
    <w:rsid w:val="00EB034C"/>
    <w:rsid w:val="00EB05F7"/>
    <w:rsid w:val="00EB2B48"/>
    <w:rsid w:val="00EB3980"/>
    <w:rsid w:val="00EB3D41"/>
    <w:rsid w:val="00EB485C"/>
    <w:rsid w:val="00EB5CF6"/>
    <w:rsid w:val="00EB7325"/>
    <w:rsid w:val="00EB7364"/>
    <w:rsid w:val="00EC4731"/>
    <w:rsid w:val="00EC4F9A"/>
    <w:rsid w:val="00EC5860"/>
    <w:rsid w:val="00EC74DE"/>
    <w:rsid w:val="00ED2727"/>
    <w:rsid w:val="00ED2C71"/>
    <w:rsid w:val="00ED4DD2"/>
    <w:rsid w:val="00ED55DF"/>
    <w:rsid w:val="00ED6CEC"/>
    <w:rsid w:val="00EE291B"/>
    <w:rsid w:val="00EE70D1"/>
    <w:rsid w:val="00EE7444"/>
    <w:rsid w:val="00EF3E53"/>
    <w:rsid w:val="00F00E3E"/>
    <w:rsid w:val="00F0667D"/>
    <w:rsid w:val="00F10451"/>
    <w:rsid w:val="00F116DE"/>
    <w:rsid w:val="00F147A9"/>
    <w:rsid w:val="00F1779D"/>
    <w:rsid w:val="00F20F89"/>
    <w:rsid w:val="00F21A59"/>
    <w:rsid w:val="00F24562"/>
    <w:rsid w:val="00F247AF"/>
    <w:rsid w:val="00F266B0"/>
    <w:rsid w:val="00F27B56"/>
    <w:rsid w:val="00F30557"/>
    <w:rsid w:val="00F3446E"/>
    <w:rsid w:val="00F37722"/>
    <w:rsid w:val="00F37EB3"/>
    <w:rsid w:val="00F42455"/>
    <w:rsid w:val="00F46D88"/>
    <w:rsid w:val="00F47C3E"/>
    <w:rsid w:val="00F47D1D"/>
    <w:rsid w:val="00F50A65"/>
    <w:rsid w:val="00F514AF"/>
    <w:rsid w:val="00F51B01"/>
    <w:rsid w:val="00F525F6"/>
    <w:rsid w:val="00F54BFC"/>
    <w:rsid w:val="00F608BD"/>
    <w:rsid w:val="00F60CC4"/>
    <w:rsid w:val="00F62230"/>
    <w:rsid w:val="00F62F1E"/>
    <w:rsid w:val="00F63038"/>
    <w:rsid w:val="00F6491C"/>
    <w:rsid w:val="00F6624B"/>
    <w:rsid w:val="00F672C0"/>
    <w:rsid w:val="00F67557"/>
    <w:rsid w:val="00F67FE9"/>
    <w:rsid w:val="00F71B0D"/>
    <w:rsid w:val="00F72E50"/>
    <w:rsid w:val="00F747CE"/>
    <w:rsid w:val="00F7530A"/>
    <w:rsid w:val="00F77B46"/>
    <w:rsid w:val="00F77D31"/>
    <w:rsid w:val="00F8592F"/>
    <w:rsid w:val="00F878D0"/>
    <w:rsid w:val="00F912E9"/>
    <w:rsid w:val="00F956A2"/>
    <w:rsid w:val="00FA14BA"/>
    <w:rsid w:val="00FA2683"/>
    <w:rsid w:val="00FA3295"/>
    <w:rsid w:val="00FA3669"/>
    <w:rsid w:val="00FA38D1"/>
    <w:rsid w:val="00FA5062"/>
    <w:rsid w:val="00FA5DED"/>
    <w:rsid w:val="00FA63AF"/>
    <w:rsid w:val="00FA6BCD"/>
    <w:rsid w:val="00FB2176"/>
    <w:rsid w:val="00FB7DB4"/>
    <w:rsid w:val="00FC0A1E"/>
    <w:rsid w:val="00FC1269"/>
    <w:rsid w:val="00FC3561"/>
    <w:rsid w:val="00FC455B"/>
    <w:rsid w:val="00FC5224"/>
    <w:rsid w:val="00FC5474"/>
    <w:rsid w:val="00FC59F1"/>
    <w:rsid w:val="00FC634D"/>
    <w:rsid w:val="00FC6F6D"/>
    <w:rsid w:val="00FC763F"/>
    <w:rsid w:val="00FD1103"/>
    <w:rsid w:val="00FD299D"/>
    <w:rsid w:val="00FD3CEF"/>
    <w:rsid w:val="00FD4545"/>
    <w:rsid w:val="00FD662E"/>
    <w:rsid w:val="00FE0220"/>
    <w:rsid w:val="00FE20E2"/>
    <w:rsid w:val="00FE2705"/>
    <w:rsid w:val="00FE3B74"/>
    <w:rsid w:val="00FE3FC6"/>
    <w:rsid w:val="00FF066D"/>
    <w:rsid w:val="00FF5226"/>
    <w:rsid w:val="00FF634B"/>
    <w:rsid w:val="00FF7CC2"/>
    <w:rsid w:val="00FF7EC5"/>
    <w:rsid w:val="152E3CAE"/>
    <w:rsid w:val="24B22345"/>
    <w:rsid w:val="440122CB"/>
    <w:rsid w:val="5D22694A"/>
    <w:rsid w:val="6075328D"/>
    <w:rsid w:val="671F1F5B"/>
    <w:rsid w:val="67766B3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DADF5-D557-471E-A644-B0F0A2CE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8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cyq</cp:lastModifiedBy>
  <cp:revision>349</cp:revision>
  <dcterms:created xsi:type="dcterms:W3CDTF">2019-12-13T09:19:00Z</dcterms:created>
  <dcterms:modified xsi:type="dcterms:W3CDTF">2020-07-1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